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853" w:rsidRDefault="00164448" w:rsidP="0062685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26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такое этнос?</w:t>
      </w:r>
    </w:p>
    <w:p w:rsidR="00AF0257" w:rsidRPr="00626853" w:rsidRDefault="00164448" w:rsidP="0062685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685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bookmarkStart w:id="0" w:name="_GoBack"/>
      <w:bookmarkEnd w:id="0"/>
      <w:r w:rsidRPr="00626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часто вы сталкиваетесь с этим понятием в обыденной жизни? В научный оборот оно было введено в 1923 году русским учёным - эмигрантом С. М. Широкогоровым. Но что скрывается за этим термином? Этнос - это исторически сложившаяся на определенной территории устойчивая совокупность людей (племя, народность, нация, народ), обладающих общими чертами и стабильными особенностями культуры, языка, психического склада, самосознанием и исторической памятью</w:t>
      </w:r>
    </w:p>
    <w:p w:rsidR="00C15543" w:rsidRPr="00626853" w:rsidRDefault="00C155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5543" w:rsidRPr="00626853" w:rsidRDefault="00C15543">
      <w:pPr>
        <w:rPr>
          <w:rFonts w:ascii="Times New Roman" w:hAnsi="Times New Roman" w:cs="Times New Roman"/>
          <w:sz w:val="28"/>
          <w:szCs w:val="28"/>
        </w:rPr>
      </w:pPr>
      <w:r w:rsidRPr="00626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ем прокачивать свои терминологические знания по теме «Культура межнационального общения».</w:t>
      </w:r>
      <w:r w:rsidRPr="006268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68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6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термин - «Диалог культур». «Диалог культур» - это взаимодействие двух и более культур разных народов, обществ.</w:t>
      </w:r>
      <w:r w:rsidRPr="00626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26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ермин подразумевает следующие процессы:</w:t>
      </w:r>
      <w:r w:rsidRPr="00626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Происходит взаимообогащение социального опыта различных народов;</w:t>
      </w:r>
      <w:r w:rsidRPr="00626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Осуществляется обмен духовными и материальными ценностями;</w:t>
      </w:r>
      <w:r w:rsidRPr="00626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Происходит развитие национальных культур.</w:t>
      </w:r>
      <w:r w:rsidRPr="00626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26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диалог культур вовлечено, всегда, как правило, несколько участников, что связано с этническим и культурным многообразием любого современного общества. Возможность контактов и взаимодействий между культурами обусловлена наличием общих точек соприкосновения: МИФОЛОГИЯ, ЯЗЫК, РЕЛИГИЯ, ИСКУССТВО, НАУКА.</w:t>
      </w:r>
    </w:p>
    <w:sectPr w:rsidR="00C15543" w:rsidRPr="0062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48"/>
    <w:rsid w:val="00164448"/>
    <w:rsid w:val="00626853"/>
    <w:rsid w:val="00AF0257"/>
    <w:rsid w:val="00C1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B608"/>
  <w15:chartTrackingRefBased/>
  <w15:docId w15:val="{D396FAF7-17CB-4D13-BB00-56FE04C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6AD6-3BC7-49E0-8718-DD1CCAF8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</cp:revision>
  <dcterms:created xsi:type="dcterms:W3CDTF">2022-08-02T16:04:00Z</dcterms:created>
  <dcterms:modified xsi:type="dcterms:W3CDTF">2022-08-03T13:42:00Z</dcterms:modified>
</cp:coreProperties>
</file>